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7ACE" w14:textId="36358714" w:rsidR="00F17079" w:rsidRDefault="00BF3A0D" w:rsidP="00BF3A0D">
      <w:pPr>
        <w:pStyle w:val="1"/>
        <w:rPr>
          <w:rFonts w:eastAsiaTheme="minorEastAsia"/>
          <w:lang w:val="en-US"/>
        </w:rPr>
      </w:pPr>
      <w:r w:rsidRPr="00BF3A0D">
        <w:rPr>
          <w:rFonts w:eastAsiaTheme="minorEastAsia"/>
          <w:lang w:val="en-US"/>
        </w:rPr>
        <w:t>Numerical Methods in Engineering and Applied</w:t>
      </w:r>
      <w:r>
        <w:rPr>
          <w:rFonts w:eastAsiaTheme="minorEastAsia"/>
          <w:lang w:val="en-US"/>
        </w:rPr>
        <w:t xml:space="preserve"> </w:t>
      </w:r>
      <w:r w:rsidRPr="00BF3A0D">
        <w:rPr>
          <w:rFonts w:eastAsiaTheme="minorEastAsia"/>
          <w:lang w:val="en-US"/>
        </w:rPr>
        <w:t>Science.</w:t>
      </w:r>
      <w:r>
        <w:rPr>
          <w:rFonts w:eastAsiaTheme="minorEastAsia"/>
          <w:lang w:val="en-US"/>
        </w:rPr>
        <w:br/>
      </w:r>
      <w:r w:rsidRPr="00BF3A0D">
        <w:rPr>
          <w:rFonts w:eastAsiaTheme="minorEastAsia"/>
          <w:lang w:val="en-US"/>
        </w:rPr>
        <w:t>Assignment 2.</w:t>
      </w:r>
    </w:p>
    <w:p w14:paraId="3E8BDCC3" w14:textId="480C8873" w:rsidR="00BF3A0D" w:rsidRDefault="00BF3A0D" w:rsidP="00BF3A0D">
      <w:pPr>
        <w:rPr>
          <w:lang w:val="en-US"/>
        </w:rPr>
      </w:pPr>
      <w:r w:rsidRPr="00BF3A0D">
        <w:rPr>
          <w:lang w:val="en-US"/>
        </w:rPr>
        <w:t>Student: Vyacheslav Kovalev</w:t>
      </w:r>
    </w:p>
    <w:p w14:paraId="6AAF04FA" w14:textId="4DF8F8C7" w:rsidR="00BF3A0D" w:rsidRPr="00BF3A0D" w:rsidRDefault="00085946" w:rsidP="00BF3A0D">
      <w:pPr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+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1770ADE" w14:textId="636CDA4F" w:rsidR="00BF3A0D" w:rsidRDefault="00BF3A0D" w:rsidP="00BF3A0D">
      <w:pPr>
        <w:pStyle w:val="Task"/>
      </w:pPr>
      <w:r w:rsidRPr="00BF3A0D">
        <w:t>Is (1) a consistent approximation to the first derivative of u(x)?</w:t>
      </w:r>
    </w:p>
    <w:p w14:paraId="61FFF7BE" w14:textId="577DE1DF" w:rsidR="00BF3A0D" w:rsidRDefault="00BF3A0D" w:rsidP="00BF3A0D">
      <w:pPr>
        <w:pStyle w:val="Task"/>
        <w:numPr>
          <w:ilvl w:val="0"/>
          <w:numId w:val="0"/>
        </w:numPr>
        <w:ind w:left="720"/>
      </w:pPr>
      <w:r>
        <w:t>Yes. Answer why in the next point.</w:t>
      </w:r>
    </w:p>
    <w:p w14:paraId="134F0F44" w14:textId="6BB87DF1" w:rsidR="00BF3A0D" w:rsidRDefault="00BF3A0D" w:rsidP="00BF3A0D">
      <w:pPr>
        <w:pStyle w:val="Task"/>
      </w:pPr>
      <w:r>
        <w:t>Use the Taylor series expansion to find the order of this approximation.</w:t>
      </w:r>
    </w:p>
    <w:p w14:paraId="27206F52" w14:textId="7A281BFE" w:rsidR="00361DCE" w:rsidRPr="00361DCE" w:rsidRDefault="00361DCE" w:rsidP="00361DC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sh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sh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01F8C8E9" w14:textId="53EA4AAB" w:rsidR="00BF3A0D" w:rsidRPr="00BF3A0D" w:rsidRDefault="00BF3A0D" w:rsidP="00BF3A0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Let’s consider coefficients </w:t>
      </w:r>
      <w:r w:rsidR="009D2644">
        <w:t>at</w:t>
      </w:r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D2644">
        <w:rPr>
          <w:rFonts w:eastAsiaTheme="minorEastAsia"/>
        </w:rPr>
        <w:t>.</w:t>
      </w:r>
    </w:p>
    <w:p w14:paraId="5E532A1A" w14:textId="3A8B3D3F" w:rsidR="00361DCE" w:rsidRPr="00CF35A5" w:rsidRDefault="00085946" w:rsidP="00361DCE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O(h)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O(h)</m:t>
              </m:r>
            </m:e>
          </m:d>
        </m:oMath>
      </m:oMathPara>
    </w:p>
    <w:p w14:paraId="0EBD1DDB" w14:textId="460CBD00" w:rsidR="00CF35A5" w:rsidRPr="009D2644" w:rsidRDefault="00CF35A5" w:rsidP="00361DCE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Coefficient at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zero.</w:t>
      </w:r>
    </w:p>
    <w:p w14:paraId="2722F8E7" w14:textId="6664E8C1" w:rsidR="00361DCE" w:rsidRDefault="00CF35A5" w:rsidP="00BF3A0D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Performing this procedure for other members</w:t>
      </w:r>
      <w:r w:rsidR="00F66AC3">
        <w:rPr>
          <w:rFonts w:eastAsiaTheme="minorEastAsia"/>
          <w:szCs w:val="28"/>
        </w:rPr>
        <w:t xml:space="preserve"> in the Tailor series</w:t>
      </w:r>
      <w:r>
        <w:rPr>
          <w:rFonts w:eastAsiaTheme="minorEastAsia"/>
          <w:szCs w:val="28"/>
        </w:rPr>
        <w:t>:</w:t>
      </w:r>
    </w:p>
    <w:p w14:paraId="2580DDD5" w14:textId="2B05A894" w:rsidR="00CF35A5" w:rsidRPr="00F66AC3" w:rsidRDefault="00085946" w:rsidP="00BF3A0D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1A82288C" w14:textId="20E5B55D" w:rsidR="00F66AC3" w:rsidRDefault="00F66AC3" w:rsidP="00F66AC3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T</w:t>
      </w:r>
      <w:r w:rsidRPr="00F66AC3">
        <w:rPr>
          <w:rFonts w:eastAsiaTheme="minorEastAsia"/>
          <w:szCs w:val="28"/>
        </w:rPr>
        <w:t>herefore:</w:t>
      </w:r>
    </w:p>
    <w:p w14:paraId="5C7D34CA" w14:textId="5FB4E69A" w:rsidR="00F66AC3" w:rsidRPr="00CF35A5" w:rsidRDefault="00085946" w:rsidP="00F66AC3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+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3EA0174A" w14:textId="1F342705" w:rsidR="00CF35A5" w:rsidRDefault="00F66AC3" w:rsidP="00BF3A0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3</w:t>
      </w:r>
      <w:r w:rsidRPr="00F66AC3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order of approximation.</w:t>
      </w:r>
    </w:p>
    <w:p w14:paraId="2EC9ABB5" w14:textId="50818E40" w:rsidR="00F66AC3" w:rsidRPr="00CF35A5" w:rsidRDefault="00F66AC3" w:rsidP="00BF3A0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While </w:t>
      </w:r>
      <m:oMath>
        <m:r>
          <w:rPr>
            <w:rFonts w:ascii="Cambria Math" w:eastAsiaTheme="minorEastAsia" w:hAnsi="Cambria Math"/>
          </w:rPr>
          <m:t>h</m:t>
        </m:r>
      </m:oMath>
      <w:r w:rsidR="002943F3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small then it is a </w:t>
      </w:r>
      <w:r w:rsidRPr="00BF3A0D">
        <w:t>consistent approximation</w:t>
      </w:r>
      <w:r>
        <w:t>.</w:t>
      </w:r>
    </w:p>
    <w:p w14:paraId="0F63511A" w14:textId="77777777" w:rsidR="002943F3" w:rsidRPr="002943F3" w:rsidRDefault="002943F3" w:rsidP="001D054A">
      <w:pPr>
        <w:pStyle w:val="Task"/>
      </w:pPr>
    </w:p>
    <w:p w14:paraId="19A4C267" w14:textId="6A10EACF" w:rsidR="00361DCE" w:rsidRPr="002943F3" w:rsidRDefault="00085946" w:rsidP="002943F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260CFC8A" w14:textId="055AC465" w:rsidR="002943F3" w:rsidRPr="001D054A" w:rsidRDefault="002943F3" w:rsidP="002943F3">
      <w:pPr>
        <w:pStyle w:val="Task"/>
        <w:numPr>
          <w:ilvl w:val="0"/>
          <w:numId w:val="0"/>
        </w:numPr>
        <w:ind w:left="720"/>
      </w:pPr>
      <w:r>
        <w:rPr>
          <w:rFonts w:eastAsiaTheme="minorEastAsia"/>
        </w:rPr>
        <w:t>Homogenous:</w:t>
      </w:r>
    </w:p>
    <w:p w14:paraId="45D66FFE" w14:textId="7EF98233" w:rsidR="001D054A" w:rsidRPr="002943F3" w:rsidRDefault="00085946" w:rsidP="001D054A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25B37E38" w14:textId="6C4F5CCC" w:rsidR="002943F3" w:rsidRPr="002943F3" w:rsidRDefault="00085946" w:rsidP="002943F3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E2B92C" w14:textId="6515B0AF" w:rsidR="002943F3" w:rsidRPr="007D62F9" w:rsidRDefault="00085946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t= </m:t>
                  </m:r>
                  <m:r>
                    <w:rPr>
                      <w:rFonts w:ascii="Cambria Math" w:hAnsi="Cambria Math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dt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dt </m:t>
              </m:r>
            </m:e>
          </m:nary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</m:oMath>
      </m:oMathPara>
    </w:p>
    <w:p w14:paraId="06CF949B" w14:textId="3C8D47CE" w:rsidR="002943F3" w:rsidRPr="007D62F9" w:rsidRDefault="00085946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13088793" w14:textId="7C28E4F2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P</w:t>
      </w:r>
      <w:r w:rsidRPr="007D62F9">
        <w:rPr>
          <w:rFonts w:eastAsiaTheme="minorEastAsia"/>
          <w:iCs/>
        </w:rPr>
        <w:t>articular solution of the equation.</w:t>
      </w:r>
    </w:p>
    <w:p w14:paraId="399F9D57" w14:textId="00116A04" w:rsidR="007D62F9" w:rsidRPr="007D62F9" w:rsidRDefault="00085946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371CDB4B" w14:textId="096E2AC0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+B 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626AC26B" w14:textId="400D56BB" w:rsidR="007D62F9" w:rsidRPr="007D62F9" w:rsidRDefault="00085946" w:rsidP="00DA60BD">
      <w:pPr>
        <w:pStyle w:val="Task"/>
        <w:numPr>
          <w:ilvl w:val="0"/>
          <w:numId w:val="0"/>
        </w:num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5AC52603" w14:textId="51D307CE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7D62F9">
        <w:rPr>
          <w:rFonts w:eastAsiaTheme="minorEastAsia"/>
        </w:rPr>
        <w:t>get:</w:t>
      </w:r>
      <m:oMath>
        <m:r>
          <w:rPr>
            <w:rFonts w:ascii="Cambria Math" w:eastAsiaTheme="minorEastAsia" w:hAnsi="Cambria Math"/>
          </w:rPr>
          <m:t>B=0, A=1</m:t>
        </m:r>
      </m:oMath>
    </w:p>
    <w:p w14:paraId="27DF422E" w14:textId="794935E3" w:rsidR="007D62F9" w:rsidRPr="007D62F9" w:rsidRDefault="00085946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x)</m:t>
          </m:r>
        </m:oMath>
      </m:oMathPara>
    </w:p>
    <w:p w14:paraId="5F6FE983" w14:textId="44D4C2B7" w:rsidR="007D62F9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Summing up:</w:t>
      </w:r>
    </w:p>
    <w:p w14:paraId="313EC9E9" w14:textId="000872A6" w:rsidR="007D62F9" w:rsidRPr="00DA60BD" w:rsidRDefault="007D62F9" w:rsidP="007D62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sin⁡</m:t>
          </m:r>
          <m:r>
            <w:rPr>
              <w:rFonts w:ascii="Cambria Math" w:eastAsiaTheme="minorEastAsia" w:hAnsi="Cambria Math"/>
            </w:rPr>
            <m:t>(x)</m:t>
          </m:r>
        </m:oMath>
      </m:oMathPara>
    </w:p>
    <w:p w14:paraId="1C4BE3F8" w14:textId="07BB9679" w:rsidR="00DA60BD" w:rsidRDefault="00DA60BD" w:rsidP="00DA60BD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P</w:t>
      </w:r>
      <w:r w:rsidRPr="00DA60BD">
        <w:rPr>
          <w:rFonts w:eastAsiaTheme="minorEastAsia"/>
          <w:iCs/>
        </w:rPr>
        <w:t>eriodic boundary conditions</w:t>
      </w:r>
      <w:r w:rsidR="003D1EC1">
        <w:rPr>
          <w:rFonts w:eastAsiaTheme="minorEastAsia"/>
          <w:iCs/>
        </w:rPr>
        <w:t>:</w:t>
      </w:r>
      <m:oMath>
        <m:r>
          <w:rPr>
            <w:rFonts w:ascii="Cambria Math" w:eastAsiaTheme="minorEastAsia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2π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C3FCCDD" w14:textId="4CCF7DC5" w:rsidR="00DA60BD" w:rsidRPr="00DA60BD" w:rsidRDefault="00DA60BD" w:rsidP="00DA60B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+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=&gt;C=0</m:t>
          </m:r>
        </m:oMath>
      </m:oMathPara>
    </w:p>
    <w:p w14:paraId="4F18C7CE" w14:textId="79BD996E" w:rsidR="00DA60BD" w:rsidRPr="00DA60BD" w:rsidRDefault="00DA60BD" w:rsidP="00DA60B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DA60BD">
        <w:rPr>
          <w:rFonts w:eastAsiaTheme="minorEastAsia"/>
          <w:iCs/>
        </w:rPr>
        <w:t>Summing up:</w:t>
      </w:r>
    </w:p>
    <w:p w14:paraId="0E1B3322" w14:textId="2A68428B" w:rsidR="00DA60BD" w:rsidRPr="00DA60BD" w:rsidRDefault="00DA60BD" w:rsidP="00DA60B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π</m:t>
              </m:r>
            </m:e>
          </m:d>
        </m:oMath>
      </m:oMathPara>
    </w:p>
    <w:p w14:paraId="24606827" w14:textId="77777777" w:rsidR="00DA60BD" w:rsidRPr="00DA60BD" w:rsidRDefault="00DA60BD" w:rsidP="00DA60B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07097611" w14:textId="1857DC53" w:rsidR="00DA60BD" w:rsidRDefault="003D1EC1" w:rsidP="003D1EC1">
      <w:pPr>
        <w:pStyle w:val="Task"/>
      </w:pPr>
      <w:r>
        <w:t>Use the finite-difference approximation (1) to solve this problem</w:t>
      </w:r>
      <w:r>
        <w:t xml:space="preserve"> </w:t>
      </w:r>
      <w:r>
        <w:t>numerically. Plot the exact and the approximate u(x) calculated on a uniform</w:t>
      </w:r>
      <w:r>
        <w:t xml:space="preserve"> </w:t>
      </w:r>
      <w:r>
        <w:t>grid with step h = π/10 over the interval from 0 to 2π.</w:t>
      </w:r>
    </w:p>
    <w:p w14:paraId="7DAC29C6" w14:textId="77777777" w:rsidR="003D1EC1" w:rsidRDefault="003D1EC1" w:rsidP="003D1EC1">
      <w:pPr>
        <w:pStyle w:val="Task"/>
        <w:numPr>
          <w:ilvl w:val="0"/>
          <w:numId w:val="0"/>
        </w:numPr>
        <w:ind w:left="720"/>
      </w:pPr>
    </w:p>
    <w:p w14:paraId="237E8862" w14:textId="4842DDCF" w:rsidR="003D1EC1" w:rsidRPr="003D1EC1" w:rsidRDefault="003D1EC1" w:rsidP="003D1EC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8442F9B" w14:textId="15080CDC" w:rsidR="003D1EC1" w:rsidRDefault="003D1EC1" w:rsidP="003D1EC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Represent as:</w:t>
      </w:r>
    </w:p>
    <w:p w14:paraId="70E20945" w14:textId="455C351F" w:rsidR="003D1EC1" w:rsidRPr="003D1EC1" w:rsidRDefault="003D1EC1" w:rsidP="003D1EC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u+Bu=F</m:t>
          </m:r>
        </m:oMath>
      </m:oMathPara>
    </w:p>
    <w:p w14:paraId="7D6EACD7" w14:textId="38D1125A" w:rsidR="003D1EC1" w:rsidRPr="003D1EC1" w:rsidRDefault="003D1EC1" w:rsidP="003D1EC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506CBBD" w14:textId="2F4AC4AA" w:rsidR="003D1EC1" w:rsidRDefault="003D1EC1" w:rsidP="003D1EC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From the task: </w:t>
      </w:r>
    </w:p>
    <w:p w14:paraId="62677E14" w14:textId="30CC9CE5" w:rsidR="003D1EC1" w:rsidRPr="003D1EC1" w:rsidRDefault="003D1EC1" w:rsidP="003D1EC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&gt;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20</m:t>
          </m:r>
        </m:oMath>
      </m:oMathPara>
    </w:p>
    <w:p w14:paraId="69730194" w14:textId="77777777" w:rsidR="00D967DE" w:rsidRDefault="00D967DE" w:rsidP="00D967DE">
      <w:pPr>
        <w:pStyle w:val="Task"/>
        <w:numPr>
          <w:ilvl w:val="0"/>
          <w:numId w:val="0"/>
        </w:numPr>
        <w:ind w:left="720" w:hanging="360"/>
        <w:rPr>
          <w:rFonts w:eastAsiaTheme="minorEastAsia"/>
          <w:sz w:val="24"/>
          <w:szCs w:val="20"/>
        </w:rPr>
      </w:pPr>
    </w:p>
    <w:p w14:paraId="1DA26C74" w14:textId="77777777" w:rsidR="00D967DE" w:rsidRPr="00D967DE" w:rsidRDefault="00D967DE" w:rsidP="00D967DE">
      <w:pPr>
        <w:pStyle w:val="Task"/>
        <w:numPr>
          <w:ilvl w:val="0"/>
          <w:numId w:val="0"/>
        </w:numPr>
        <w:ind w:left="720" w:hanging="360"/>
        <w:rPr>
          <w:rFonts w:eastAsiaTheme="minorEastAsia"/>
          <w:sz w:val="24"/>
          <w:szCs w:val="20"/>
        </w:rPr>
      </w:pPr>
    </w:p>
    <w:p w14:paraId="32DF791E" w14:textId="64BFD808" w:rsidR="00D967DE" w:rsidRDefault="00D967DE" w:rsidP="00D967DE">
      <w:pPr>
        <w:pStyle w:val="Task"/>
        <w:numPr>
          <w:ilvl w:val="0"/>
          <w:numId w:val="0"/>
        </w:numPr>
        <w:ind w:left="720" w:hanging="360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lastRenderedPageBreak/>
        <w:t xml:space="preserve">Keep in mind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=0</m:t>
        </m:r>
      </m:oMath>
      <w:r>
        <w:rPr>
          <w:rFonts w:eastAsiaTheme="minorEastAsia"/>
          <w:sz w:val="24"/>
          <w:szCs w:val="20"/>
        </w:rPr>
        <w:t xml:space="preserve"> and neglect ever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0</m:t>
            </m:r>
          </m:sub>
        </m:sSub>
      </m:oMath>
      <w:r>
        <w:rPr>
          <w:rFonts w:eastAsiaTheme="minorEastAsia"/>
          <w:sz w:val="24"/>
          <w:szCs w:val="20"/>
        </w:rPr>
        <w:t>.</w:t>
      </w:r>
    </w:p>
    <w:p w14:paraId="34ABC473" w14:textId="7B276F23" w:rsidR="003D1EC1" w:rsidRPr="002943F3" w:rsidRDefault="003D1EC1" w:rsidP="00D967DE">
      <w:pPr>
        <w:pStyle w:val="Task"/>
        <w:numPr>
          <w:ilvl w:val="0"/>
          <w:numId w:val="0"/>
        </w:numPr>
        <w:ind w:left="720" w:hanging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6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11</m:t>
                    </m:r>
                  </m:e>
                </m:mr>
              </m:m>
            </m:e>
          </m:d>
        </m:oMath>
      </m:oMathPara>
    </w:p>
    <w:p w14:paraId="376A4828" w14:textId="5C115A47" w:rsidR="007D5460" w:rsidRPr="00D967DE" w:rsidRDefault="007D5460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=ih=&gt;  B=</m:t>
          </m:r>
          <m:r>
            <w:rPr>
              <w:rFonts w:ascii="Cambria Math" w:eastAsiaTheme="minorEastAsia" w:hAnsi="Cambria Math"/>
              <w:sz w:val="24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0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mr>
              </m:m>
            </m:e>
          </m:d>
        </m:oMath>
      </m:oMathPara>
    </w:p>
    <w:p w14:paraId="0B715343" w14:textId="44CB5404" w:rsidR="00D967DE" w:rsidRPr="00D967DE" w:rsidRDefault="00D967DE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Cs/>
          <w:sz w:val="24"/>
          <w:szCs w:val="20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*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h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*Nh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Nh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Nh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mr>
              </m:m>
            </m:e>
          </m:d>
        </m:oMath>
      </m:oMathPara>
    </w:p>
    <w:p w14:paraId="545D5741" w14:textId="6F247A03" w:rsidR="00D967DE" w:rsidRDefault="00D967DE" w:rsidP="00D967D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D967DE">
        <w:rPr>
          <w:rFonts w:eastAsiaTheme="minorEastAsia"/>
        </w:rPr>
        <w:t>Solv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F</m:t>
        </m:r>
        <m:r>
          <w:rPr>
            <w:rFonts w:ascii="Cambria Math" w:eastAsiaTheme="minorEastAsia" w:hAnsi="Cambria Math"/>
          </w:rPr>
          <m:t>:</m:t>
        </m:r>
      </m:oMath>
    </w:p>
    <w:p w14:paraId="6569AC6A" w14:textId="4CD2FAB9" w:rsidR="005C5539" w:rsidRDefault="005C5539" w:rsidP="00D967D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appro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</m:oMath>
      </m:oMathPara>
    </w:p>
    <w:p w14:paraId="0E621081" w14:textId="77777777" w:rsidR="0061743A" w:rsidRPr="003D1EC1" w:rsidRDefault="0061743A" w:rsidP="00D967D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269874E0" w14:textId="77777777" w:rsidR="005C5539" w:rsidRDefault="005C5539" w:rsidP="005C5539">
      <w:pPr>
        <w:pStyle w:val="Task"/>
        <w:numPr>
          <w:ilvl w:val="0"/>
          <w:numId w:val="0"/>
        </w:numPr>
        <w:ind w:left="720"/>
      </w:pPr>
      <w:r>
        <w:t>Plot the exact and the approximate u(x) calculated on a uniform grid with step h = π/10 over the interval from 0 to 2π.</w:t>
      </w:r>
    </w:p>
    <w:p w14:paraId="405AE9DD" w14:textId="1FE2293B" w:rsidR="005C5539" w:rsidRDefault="005C5539" w:rsidP="005C5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5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233952" wp14:editId="350BC71B">
            <wp:extent cx="4866121" cy="36484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41" cy="36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8EC8" w14:textId="6BDB8342" w:rsidR="005C5539" w:rsidRPr="005C5539" w:rsidRDefault="005C5539" w:rsidP="005C5539">
      <w:pPr>
        <w:pStyle w:val="Task"/>
      </w:pPr>
      <w:r w:rsidRPr="005C5539">
        <w:lastRenderedPageBreak/>
        <w:t xml:space="preserve">Vary h from a suitably small to a </w:t>
      </w:r>
      <w:r w:rsidR="002573DC">
        <w:t>suitably</w:t>
      </w:r>
      <w:r w:rsidRPr="005C5539">
        <w:t xml:space="preserve"> large value to plo</w:t>
      </w:r>
      <w:r w:rsidRPr="005C5539">
        <w:t xml:space="preserve">t </w:t>
      </w:r>
      <w:r w:rsidRPr="005C5539">
        <w:t xml:space="preserve">the convergence error norms (pointwise maximum and </w:t>
      </w:r>
      <w:proofErr w:type="spellStart"/>
      <w:r w:rsidRPr="005C5539">
        <w:t>r.m.s.</w:t>
      </w:r>
      <w:proofErr w:type="spellEnd"/>
      <w:r w:rsidRPr="005C5539">
        <w:t>) as functions of h.</w:t>
      </w:r>
      <w:r w:rsidRPr="005C5539">
        <w:t xml:space="preserve"> </w:t>
      </w:r>
      <w:r w:rsidRPr="005C5539">
        <w:t>Comment on the rate of convergence: compare your numerical observation with</w:t>
      </w:r>
      <w:r w:rsidRPr="005C5539">
        <w:t xml:space="preserve"> </w:t>
      </w:r>
      <w:r w:rsidRPr="005C5539">
        <w:t>your theoretical result.</w:t>
      </w:r>
    </w:p>
    <w:p w14:paraId="5A7C2966" w14:textId="5D7E835D" w:rsidR="00654323" w:rsidRDefault="00654323" w:rsidP="00654323">
      <w:pPr>
        <w:pStyle w:val="Task"/>
        <w:numPr>
          <w:ilvl w:val="0"/>
          <w:numId w:val="0"/>
        </w:numPr>
        <w:ind w:left="720"/>
        <w:rPr>
          <w:lang w:eastAsia="ru-RU"/>
        </w:rPr>
      </w:pPr>
      <w:r w:rsidRPr="00654323">
        <w:rPr>
          <w:noProof/>
          <w:lang w:eastAsia="ru-RU"/>
        </w:rPr>
        <w:drawing>
          <wp:inline distT="0" distB="0" distL="0" distR="0" wp14:anchorId="048AC38A" wp14:editId="5BA5275D">
            <wp:extent cx="4631171" cy="347672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90" cy="34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7C6C" w14:textId="391C57A3" w:rsidR="000A7243" w:rsidRDefault="000A7243" w:rsidP="00654323">
      <w:pPr>
        <w:pStyle w:val="Task"/>
        <w:numPr>
          <w:ilvl w:val="0"/>
          <w:numId w:val="0"/>
        </w:numPr>
        <w:ind w:left="720"/>
        <w:rPr>
          <w:rFonts w:eastAsiaTheme="minorEastAsia"/>
          <w:lang w:eastAsia="ru-RU"/>
        </w:rPr>
      </w:pPr>
      <w:r>
        <w:rPr>
          <w:lang w:eastAsia="ru-RU"/>
        </w:rPr>
        <w:t xml:space="preserve">It is clear that </w:t>
      </w:r>
      <m:oMath>
        <m:r>
          <w:rPr>
            <w:rFonts w:ascii="Cambria Math" w:eastAsiaTheme="minorEastAsia" w:hAnsi="Cambria Math"/>
            <w:lang w:eastAsia="ru-RU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≈O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h</m:t>
            </m:r>
          </m:e>
        </m:d>
        <m:r>
          <w:rPr>
            <w:rFonts w:ascii="Cambria Math" w:hAnsi="Cambria Math"/>
            <w:lang w:eastAsia="ru-RU"/>
          </w:rPr>
          <m:t>, 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∞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ru-RU"/>
          </w:rPr>
          <m:t>≈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C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+p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eastAsia="ru-RU"/>
          </w:rPr>
          <m:t>, where p=1⁡</m:t>
        </m:r>
        <m:r>
          <w:rPr>
            <w:rFonts w:ascii="Cambria Math" w:hAnsi="Cambria Math"/>
            <w:lang w:eastAsia="ru-RU"/>
          </w:rPr>
          <m:t>)</m:t>
        </m:r>
      </m:oMath>
      <w:r w:rsidR="002573DC">
        <w:rPr>
          <w:rFonts w:eastAsiaTheme="minorEastAsia"/>
          <w:lang w:eastAsia="ru-RU"/>
        </w:rPr>
        <w:t xml:space="preserve"> So if we divide </w:t>
      </w:r>
      <m:oMath>
        <m:r>
          <w:rPr>
            <w:rFonts w:ascii="Cambria Math" w:eastAsiaTheme="minorEastAsia" w:hAnsi="Cambria Math"/>
            <w:lang w:eastAsia="ru-RU"/>
          </w:rPr>
          <m:t>h</m:t>
        </m:r>
      </m:oMath>
      <w:r w:rsidR="002573DC">
        <w:rPr>
          <w:rFonts w:eastAsiaTheme="minorEastAsia"/>
          <w:lang w:eastAsia="ru-RU"/>
        </w:rPr>
        <w:t xml:space="preserve"> by 2, </w:t>
      </w:r>
      <m:oMath>
        <m:r>
          <w:rPr>
            <w:rFonts w:ascii="Cambria Math" w:eastAsiaTheme="minorEastAsia" w:hAnsi="Cambria Math"/>
            <w:lang w:eastAsia="ru-RU"/>
          </w:rPr>
          <m:t>max|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|</m:t>
        </m:r>
      </m:oMath>
      <w:r w:rsidR="002573DC">
        <w:rPr>
          <w:rFonts w:eastAsiaTheme="minorEastAsia"/>
          <w:lang w:eastAsia="ru-RU"/>
        </w:rPr>
        <w:t xml:space="preserve"> becomes twice smaller.</w:t>
      </w:r>
    </w:p>
    <w:p w14:paraId="0F5ACB47" w14:textId="1E69A58C" w:rsidR="002573DC" w:rsidRDefault="002573DC" w:rsidP="00654323">
      <w:pPr>
        <w:pStyle w:val="Task"/>
        <w:numPr>
          <w:ilvl w:val="0"/>
          <w:numId w:val="0"/>
        </w:numPr>
        <w:ind w:left="720"/>
        <w:rPr>
          <w:lang w:eastAsia="ru-RU"/>
        </w:rPr>
      </w:pPr>
      <w:r>
        <w:rPr>
          <w:rFonts w:eastAsiaTheme="minorEastAsia"/>
          <w:lang w:eastAsia="ru-RU"/>
        </w:rPr>
        <w:t>The numerical result gives the same as theoretical.</w:t>
      </w:r>
    </w:p>
    <w:p w14:paraId="6A9C5F3E" w14:textId="77777777" w:rsidR="00654323" w:rsidRPr="00654323" w:rsidRDefault="00654323" w:rsidP="00654323">
      <w:pPr>
        <w:pStyle w:val="Task"/>
        <w:numPr>
          <w:ilvl w:val="0"/>
          <w:numId w:val="0"/>
        </w:numPr>
        <w:ind w:left="720"/>
        <w:rPr>
          <w:lang w:eastAsia="ru-RU"/>
        </w:rPr>
      </w:pPr>
    </w:p>
    <w:p w14:paraId="3CE50239" w14:textId="609D3EE0" w:rsidR="00654323" w:rsidRPr="00654323" w:rsidRDefault="00654323" w:rsidP="00654323">
      <w:pPr>
        <w:pStyle w:val="Task"/>
        <w:numPr>
          <w:ilvl w:val="0"/>
          <w:numId w:val="0"/>
        </w:numPr>
        <w:ind w:left="720"/>
        <w:rPr>
          <w:lang w:eastAsia="ru-RU"/>
        </w:rPr>
      </w:pPr>
    </w:p>
    <w:p w14:paraId="21936B85" w14:textId="7C3ECEC2" w:rsidR="00D967DE" w:rsidRPr="0061743A" w:rsidRDefault="00D967DE" w:rsidP="007D62F9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</w:p>
    <w:sectPr w:rsidR="00D967DE" w:rsidRPr="0061743A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85946"/>
    <w:rsid w:val="00090A72"/>
    <w:rsid w:val="00091B80"/>
    <w:rsid w:val="00091F11"/>
    <w:rsid w:val="000A558E"/>
    <w:rsid w:val="000A59DA"/>
    <w:rsid w:val="000A7243"/>
    <w:rsid w:val="000C54DD"/>
    <w:rsid w:val="000F3B8F"/>
    <w:rsid w:val="000F4697"/>
    <w:rsid w:val="00110931"/>
    <w:rsid w:val="001213C1"/>
    <w:rsid w:val="001223F5"/>
    <w:rsid w:val="00123FD0"/>
    <w:rsid w:val="001311BA"/>
    <w:rsid w:val="001316A6"/>
    <w:rsid w:val="00135175"/>
    <w:rsid w:val="0015188D"/>
    <w:rsid w:val="00164923"/>
    <w:rsid w:val="001655EB"/>
    <w:rsid w:val="001706C3"/>
    <w:rsid w:val="00195908"/>
    <w:rsid w:val="001B3024"/>
    <w:rsid w:val="001B7910"/>
    <w:rsid w:val="001C125B"/>
    <w:rsid w:val="001D054A"/>
    <w:rsid w:val="001E187B"/>
    <w:rsid w:val="001E21B1"/>
    <w:rsid w:val="001E5096"/>
    <w:rsid w:val="001F64DD"/>
    <w:rsid w:val="001F7798"/>
    <w:rsid w:val="002110D5"/>
    <w:rsid w:val="00214A1D"/>
    <w:rsid w:val="002262E6"/>
    <w:rsid w:val="002273CB"/>
    <w:rsid w:val="00230040"/>
    <w:rsid w:val="002361A5"/>
    <w:rsid w:val="00241A85"/>
    <w:rsid w:val="00250193"/>
    <w:rsid w:val="00253932"/>
    <w:rsid w:val="002573DC"/>
    <w:rsid w:val="00262E3E"/>
    <w:rsid w:val="002631C5"/>
    <w:rsid w:val="002637A5"/>
    <w:rsid w:val="00263CEA"/>
    <w:rsid w:val="00272A9E"/>
    <w:rsid w:val="002810E0"/>
    <w:rsid w:val="00282FA8"/>
    <w:rsid w:val="002838FE"/>
    <w:rsid w:val="00286AC5"/>
    <w:rsid w:val="002943F3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69A0"/>
    <w:rsid w:val="0031306D"/>
    <w:rsid w:val="00320B86"/>
    <w:rsid w:val="00344641"/>
    <w:rsid w:val="00344836"/>
    <w:rsid w:val="003471C1"/>
    <w:rsid w:val="00357EA5"/>
    <w:rsid w:val="00361DCE"/>
    <w:rsid w:val="00370AB1"/>
    <w:rsid w:val="003747DB"/>
    <w:rsid w:val="00390488"/>
    <w:rsid w:val="00394B60"/>
    <w:rsid w:val="00395B52"/>
    <w:rsid w:val="003B60C8"/>
    <w:rsid w:val="003C78E2"/>
    <w:rsid w:val="003D1EC1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0B4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5E7C"/>
    <w:rsid w:val="00554533"/>
    <w:rsid w:val="005657EF"/>
    <w:rsid w:val="005841AC"/>
    <w:rsid w:val="00586C61"/>
    <w:rsid w:val="00596CFA"/>
    <w:rsid w:val="00596E47"/>
    <w:rsid w:val="005A44A5"/>
    <w:rsid w:val="005B2DF9"/>
    <w:rsid w:val="005C5539"/>
    <w:rsid w:val="005C601D"/>
    <w:rsid w:val="005D1345"/>
    <w:rsid w:val="005D32D7"/>
    <w:rsid w:val="005D35EF"/>
    <w:rsid w:val="005F2B6C"/>
    <w:rsid w:val="005F47BA"/>
    <w:rsid w:val="005F7C4A"/>
    <w:rsid w:val="006019EB"/>
    <w:rsid w:val="00603852"/>
    <w:rsid w:val="00607ED9"/>
    <w:rsid w:val="00611C15"/>
    <w:rsid w:val="0061743A"/>
    <w:rsid w:val="00623B17"/>
    <w:rsid w:val="00641B6C"/>
    <w:rsid w:val="00646834"/>
    <w:rsid w:val="00646905"/>
    <w:rsid w:val="00654323"/>
    <w:rsid w:val="0065777F"/>
    <w:rsid w:val="006620A8"/>
    <w:rsid w:val="00674977"/>
    <w:rsid w:val="00682ADA"/>
    <w:rsid w:val="0068378D"/>
    <w:rsid w:val="006856D0"/>
    <w:rsid w:val="006A7332"/>
    <w:rsid w:val="006B72ED"/>
    <w:rsid w:val="006B7B1F"/>
    <w:rsid w:val="006B7BB1"/>
    <w:rsid w:val="006C6CF4"/>
    <w:rsid w:val="006D1565"/>
    <w:rsid w:val="006D2D2D"/>
    <w:rsid w:val="006D5C67"/>
    <w:rsid w:val="006E6CB5"/>
    <w:rsid w:val="007031FA"/>
    <w:rsid w:val="00715013"/>
    <w:rsid w:val="00730581"/>
    <w:rsid w:val="007324DE"/>
    <w:rsid w:val="00744450"/>
    <w:rsid w:val="00746DED"/>
    <w:rsid w:val="00747034"/>
    <w:rsid w:val="007511DB"/>
    <w:rsid w:val="007620B2"/>
    <w:rsid w:val="00783A00"/>
    <w:rsid w:val="00783A74"/>
    <w:rsid w:val="007946E7"/>
    <w:rsid w:val="00794E00"/>
    <w:rsid w:val="007A576A"/>
    <w:rsid w:val="007C24C3"/>
    <w:rsid w:val="007C72D1"/>
    <w:rsid w:val="007D22C5"/>
    <w:rsid w:val="007D38AD"/>
    <w:rsid w:val="007D4B84"/>
    <w:rsid w:val="007D5460"/>
    <w:rsid w:val="007D62F9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B55AF"/>
    <w:rsid w:val="009C3E1C"/>
    <w:rsid w:val="009C6752"/>
    <w:rsid w:val="009D2644"/>
    <w:rsid w:val="009D5F5B"/>
    <w:rsid w:val="009D62DE"/>
    <w:rsid w:val="009D787B"/>
    <w:rsid w:val="009F29B2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50B32"/>
    <w:rsid w:val="00A76F60"/>
    <w:rsid w:val="00A7709E"/>
    <w:rsid w:val="00A960AE"/>
    <w:rsid w:val="00AA46D1"/>
    <w:rsid w:val="00AA7727"/>
    <w:rsid w:val="00AB165D"/>
    <w:rsid w:val="00AC1A1A"/>
    <w:rsid w:val="00AD66FF"/>
    <w:rsid w:val="00AE5BC4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496B"/>
    <w:rsid w:val="00BB55FD"/>
    <w:rsid w:val="00BC3F2A"/>
    <w:rsid w:val="00BC7872"/>
    <w:rsid w:val="00BC7C66"/>
    <w:rsid w:val="00BD05FA"/>
    <w:rsid w:val="00BE03B7"/>
    <w:rsid w:val="00BF1A2A"/>
    <w:rsid w:val="00BF1AEC"/>
    <w:rsid w:val="00BF3A0D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CF35A5"/>
    <w:rsid w:val="00D05474"/>
    <w:rsid w:val="00D113F4"/>
    <w:rsid w:val="00D122B6"/>
    <w:rsid w:val="00D129AE"/>
    <w:rsid w:val="00D234A3"/>
    <w:rsid w:val="00D26BBE"/>
    <w:rsid w:val="00D33A5A"/>
    <w:rsid w:val="00D566AD"/>
    <w:rsid w:val="00D6752D"/>
    <w:rsid w:val="00D903F6"/>
    <w:rsid w:val="00D93EFD"/>
    <w:rsid w:val="00D967DE"/>
    <w:rsid w:val="00D9709D"/>
    <w:rsid w:val="00DA3BAD"/>
    <w:rsid w:val="00DA53BE"/>
    <w:rsid w:val="00DA60BD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6AC3"/>
    <w:rsid w:val="00F66BF9"/>
    <w:rsid w:val="00F70E75"/>
    <w:rsid w:val="00F724A1"/>
    <w:rsid w:val="00F903F8"/>
    <w:rsid w:val="00F9133A"/>
    <w:rsid w:val="00F92D60"/>
    <w:rsid w:val="00F935D4"/>
    <w:rsid w:val="00F95FF4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F3A0D"/>
    <w:pPr>
      <w:numPr>
        <w:numId w:val="1"/>
      </w:numPr>
    </w:pPr>
    <w:rPr>
      <w:rFonts w:ascii="Times New Roman" w:hAnsi="Times New Roman" w:cs="Times New Roman"/>
      <w:sz w:val="28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F3A0D"/>
    <w:rPr>
      <w:rFonts w:ascii="Times New Roman" w:hAnsi="Times New Roman" w:cs="Times New Roman"/>
      <w:sz w:val="28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D594-93A1-45D9-A5F2-D99F6CBA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cp:lastPrinted>2022-02-15T17:03:00Z</cp:lastPrinted>
  <dcterms:created xsi:type="dcterms:W3CDTF">2022-02-15T19:51:00Z</dcterms:created>
  <dcterms:modified xsi:type="dcterms:W3CDTF">2022-02-15T19:51:00Z</dcterms:modified>
</cp:coreProperties>
</file>